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64" w:rsidRPr="006F42F1" w:rsidRDefault="003E6164" w:rsidP="003E616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F42F1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3E6164" w:rsidRPr="006F42F1" w:rsidRDefault="009837BB" w:rsidP="000F5AA3">
      <w:pPr>
        <w:pStyle w:val="Akapitzlist"/>
        <w:numPr>
          <w:ilvl w:val="0"/>
          <w:numId w:val="2"/>
        </w:numPr>
        <w:autoSpaceDN w:val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6F42F1">
        <w:rPr>
          <w:rFonts w:ascii="Times New Roman" w:hAnsi="Times New Roman" w:cs="Times New Roman"/>
          <w:b/>
          <w:color w:val="000000" w:themeColor="text1"/>
        </w:rPr>
        <w:t xml:space="preserve">DANE </w:t>
      </w:r>
      <w:r w:rsidR="006226DB" w:rsidRPr="006F42F1">
        <w:rPr>
          <w:rFonts w:ascii="Times New Roman" w:hAnsi="Times New Roman" w:cs="Times New Roman"/>
          <w:b/>
          <w:color w:val="000000" w:themeColor="text1"/>
        </w:rPr>
        <w:t>WYKONAWCY</w:t>
      </w:r>
    </w:p>
    <w:p w:rsidR="003E6164" w:rsidRPr="006F42F1" w:rsidRDefault="003E6164" w:rsidP="003E6164">
      <w:pPr>
        <w:pStyle w:val="Akapitzlist"/>
        <w:autoSpaceDN w:val="0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5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7"/>
        <w:gridCol w:w="1607"/>
      </w:tblGrid>
      <w:tr w:rsidR="006F42F1" w:rsidRPr="006F42F1" w:rsidTr="003E6164">
        <w:trPr>
          <w:trHeight w:val="488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9837BB">
            <w:pPr>
              <w:keepNext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 xml:space="preserve">Nazwa </w:t>
            </w:r>
            <w:r w:rsidR="006226DB" w:rsidRPr="006F42F1">
              <w:rPr>
                <w:rFonts w:ascii="Times New Roman" w:hAnsi="Times New Roman" w:cs="Times New Roman"/>
                <w:color w:val="000000" w:themeColor="text1"/>
              </w:rPr>
              <w:t>Wykonawcy</w:t>
            </w:r>
          </w:p>
        </w:tc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42F1" w:rsidRPr="006F42F1" w:rsidTr="003E6164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Adres</w:t>
            </w:r>
          </w:p>
        </w:tc>
        <w:tc>
          <w:tcPr>
            <w:tcW w:w="63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42F1" w:rsidRPr="006F42F1" w:rsidTr="003E6164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Adres do korespondencji</w:t>
            </w:r>
          </w:p>
        </w:tc>
        <w:tc>
          <w:tcPr>
            <w:tcW w:w="63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42F1" w:rsidRPr="006F42F1" w:rsidTr="003E6164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 xml:space="preserve">KRS 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NIP</w:t>
            </w:r>
          </w:p>
        </w:tc>
        <w:tc>
          <w:tcPr>
            <w:tcW w:w="32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42F1" w:rsidRPr="006F42F1" w:rsidTr="003E6164">
        <w:trPr>
          <w:trHeight w:val="488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REG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Telefon kom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42F1" w:rsidRPr="006F42F1" w:rsidTr="003E6164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Faks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42F1">
              <w:rPr>
                <w:rFonts w:ascii="Times New Roman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64" w:rsidRPr="006F42F1" w:rsidRDefault="003E6164" w:rsidP="003E6164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E6164" w:rsidRPr="006F42F1" w:rsidRDefault="003E6164" w:rsidP="003E616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E6164" w:rsidRPr="006F42F1" w:rsidRDefault="003E6164" w:rsidP="003E616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E6164" w:rsidRPr="006F42F1" w:rsidRDefault="003E6164" w:rsidP="000F5AA3">
      <w:pPr>
        <w:pStyle w:val="Akapitzlist"/>
        <w:numPr>
          <w:ilvl w:val="0"/>
          <w:numId w:val="2"/>
        </w:numPr>
        <w:autoSpaceDN w:val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6F42F1">
        <w:rPr>
          <w:rFonts w:ascii="Times New Roman" w:hAnsi="Times New Roman" w:cs="Times New Roman"/>
          <w:b/>
          <w:color w:val="000000" w:themeColor="text1"/>
        </w:rPr>
        <w:t>OFERTA CENOWA</w:t>
      </w:r>
    </w:p>
    <w:p w:rsidR="009C184C" w:rsidRPr="006F42F1" w:rsidRDefault="004F0DB2" w:rsidP="009C184C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F42F1">
        <w:rPr>
          <w:rFonts w:ascii="Times New Roman" w:hAnsi="Times New Roman"/>
          <w:color w:val="000000" w:themeColor="text1"/>
        </w:rPr>
        <w:t>Odpowiadając na z</w:t>
      </w:r>
      <w:r w:rsidR="003E6164" w:rsidRPr="006F42F1">
        <w:rPr>
          <w:rFonts w:ascii="Times New Roman" w:hAnsi="Times New Roman"/>
          <w:color w:val="000000" w:themeColor="text1"/>
        </w:rPr>
        <w:t>apytani</w:t>
      </w:r>
      <w:r w:rsidRPr="006F42F1">
        <w:rPr>
          <w:rFonts w:ascii="Times New Roman" w:hAnsi="Times New Roman"/>
          <w:color w:val="000000" w:themeColor="text1"/>
        </w:rPr>
        <w:t>e</w:t>
      </w:r>
      <w:r w:rsidR="003E6164" w:rsidRPr="006F42F1">
        <w:rPr>
          <w:rFonts w:ascii="Times New Roman" w:hAnsi="Times New Roman"/>
          <w:color w:val="000000" w:themeColor="text1"/>
        </w:rPr>
        <w:t xml:space="preserve"> ofertowe Gminy Zawoja - Gminnego Ośrodek Pomocy Społecznej w Zawoi na </w:t>
      </w:r>
      <w:r w:rsidR="009C184C" w:rsidRPr="006F42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„Dostawa sprzętu AGD i RTV dla Domu Dziennego Pobytu w Zawoi”</w:t>
      </w:r>
    </w:p>
    <w:p w:rsidR="003E6164" w:rsidRPr="006F42F1" w:rsidRDefault="003E6164" w:rsidP="003E6164">
      <w:pPr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 </w:t>
      </w:r>
    </w:p>
    <w:p w:rsidR="003E6164" w:rsidRPr="006F42F1" w:rsidRDefault="003E6164" w:rsidP="003E616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E6164" w:rsidRPr="006F42F1" w:rsidRDefault="003E6164" w:rsidP="003E6164">
      <w:pPr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oferuję wykonanie w/w usługi </w:t>
      </w:r>
      <w:r w:rsidR="009837BB" w:rsidRPr="006F42F1">
        <w:rPr>
          <w:rFonts w:ascii="Times New Roman" w:hAnsi="Times New Roman" w:cs="Times New Roman"/>
          <w:color w:val="000000" w:themeColor="text1"/>
        </w:rPr>
        <w:t xml:space="preserve">na zasadach </w:t>
      </w:r>
      <w:r w:rsidRPr="006F42F1">
        <w:rPr>
          <w:rFonts w:ascii="Times New Roman" w:hAnsi="Times New Roman" w:cs="Times New Roman"/>
          <w:color w:val="000000" w:themeColor="text1"/>
        </w:rPr>
        <w:t>określony</w:t>
      </w:r>
      <w:r w:rsidR="009837BB" w:rsidRPr="006F42F1">
        <w:rPr>
          <w:rFonts w:ascii="Times New Roman" w:hAnsi="Times New Roman" w:cs="Times New Roman"/>
          <w:color w:val="000000" w:themeColor="text1"/>
        </w:rPr>
        <w:t>ch</w:t>
      </w:r>
      <w:r w:rsidRPr="006F42F1">
        <w:rPr>
          <w:rFonts w:ascii="Times New Roman" w:hAnsi="Times New Roman" w:cs="Times New Roman"/>
          <w:color w:val="000000" w:themeColor="text1"/>
        </w:rPr>
        <w:t xml:space="preserve"> w zapytaniu ofertowym wraz z załącznikami </w:t>
      </w:r>
      <w:r w:rsidRPr="006F42F1">
        <w:rPr>
          <w:rFonts w:ascii="Times New Roman" w:hAnsi="Times New Roman" w:cs="Times New Roman"/>
          <w:b/>
          <w:color w:val="000000" w:themeColor="text1"/>
        </w:rPr>
        <w:t>łącznie za</w:t>
      </w:r>
      <w:r w:rsidRPr="006F42F1">
        <w:rPr>
          <w:rFonts w:ascii="Times New Roman" w:hAnsi="Times New Roman" w:cs="Times New Roman"/>
          <w:b/>
          <w:bCs/>
          <w:color w:val="000000" w:themeColor="text1"/>
        </w:rPr>
        <w:t xml:space="preserve"> cenę:</w:t>
      </w:r>
    </w:p>
    <w:p w:rsidR="003E6164" w:rsidRPr="006F42F1" w:rsidRDefault="003E6164" w:rsidP="000F5AA3">
      <w:pPr>
        <w:pStyle w:val="Default"/>
        <w:numPr>
          <w:ilvl w:val="0"/>
          <w:numId w:val="1"/>
        </w:numPr>
        <w:suppressAutoHyphens w:val="0"/>
        <w:autoSpaceDN w:val="0"/>
        <w:adjustRightInd w:val="0"/>
        <w:jc w:val="both"/>
        <w:rPr>
          <w:b/>
          <w:i/>
          <w:color w:val="000000" w:themeColor="text1"/>
        </w:rPr>
      </w:pPr>
      <w:r w:rsidRPr="006F42F1">
        <w:rPr>
          <w:b/>
          <w:i/>
          <w:color w:val="000000" w:themeColor="text1"/>
        </w:rPr>
        <w:t>NETTO: ……………………</w:t>
      </w:r>
      <w:r w:rsidR="009837BB" w:rsidRPr="006F42F1">
        <w:rPr>
          <w:b/>
          <w:i/>
          <w:color w:val="000000" w:themeColor="text1"/>
        </w:rPr>
        <w:t>PLN (słownie netto: ………..………..…..</w:t>
      </w:r>
      <w:r w:rsidRPr="006F42F1">
        <w:rPr>
          <w:b/>
          <w:i/>
          <w:color w:val="000000" w:themeColor="text1"/>
        </w:rPr>
        <w:t>………)</w:t>
      </w:r>
    </w:p>
    <w:p w:rsidR="009837BB" w:rsidRPr="006F42F1" w:rsidRDefault="009837BB" w:rsidP="009837BB">
      <w:pPr>
        <w:pStyle w:val="Default"/>
        <w:suppressAutoHyphens w:val="0"/>
        <w:autoSpaceDN w:val="0"/>
        <w:adjustRightInd w:val="0"/>
        <w:jc w:val="both"/>
        <w:rPr>
          <w:b/>
          <w:i/>
          <w:color w:val="000000" w:themeColor="text1"/>
        </w:rPr>
      </w:pPr>
    </w:p>
    <w:p w:rsidR="006226DB" w:rsidRPr="006F42F1" w:rsidRDefault="006226DB" w:rsidP="009837BB">
      <w:pPr>
        <w:pStyle w:val="Default"/>
        <w:suppressAutoHyphens w:val="0"/>
        <w:autoSpaceDN w:val="0"/>
        <w:adjustRightInd w:val="0"/>
        <w:jc w:val="both"/>
        <w:rPr>
          <w:b/>
          <w:i/>
          <w:color w:val="000000" w:themeColor="text1"/>
        </w:rPr>
      </w:pPr>
    </w:p>
    <w:p w:rsidR="009837BB" w:rsidRPr="006F42F1" w:rsidRDefault="003E6164" w:rsidP="000F5AA3">
      <w:pPr>
        <w:pStyle w:val="Default"/>
        <w:numPr>
          <w:ilvl w:val="0"/>
          <w:numId w:val="1"/>
        </w:numPr>
        <w:suppressAutoHyphens w:val="0"/>
        <w:autoSpaceDN w:val="0"/>
        <w:adjustRightInd w:val="0"/>
        <w:jc w:val="both"/>
        <w:rPr>
          <w:rFonts w:eastAsia="Arial Unicode MS"/>
          <w:i/>
          <w:color w:val="000000" w:themeColor="text1"/>
        </w:rPr>
      </w:pPr>
      <w:r w:rsidRPr="006F42F1">
        <w:rPr>
          <w:b/>
          <w:i/>
          <w:color w:val="000000" w:themeColor="text1"/>
        </w:rPr>
        <w:t>BRUTTO: …………………</w:t>
      </w:r>
      <w:r w:rsidR="009837BB" w:rsidRPr="006F42F1">
        <w:rPr>
          <w:b/>
          <w:i/>
          <w:color w:val="000000" w:themeColor="text1"/>
        </w:rPr>
        <w:t>PLN (</w:t>
      </w:r>
      <w:r w:rsidRPr="006F42F1">
        <w:rPr>
          <w:b/>
          <w:i/>
          <w:color w:val="000000" w:themeColor="text1"/>
        </w:rPr>
        <w:t xml:space="preserve">słownie brutto: </w:t>
      </w:r>
      <w:r w:rsidR="009837BB" w:rsidRPr="006F42F1">
        <w:rPr>
          <w:b/>
          <w:i/>
          <w:color w:val="000000" w:themeColor="text1"/>
        </w:rPr>
        <w:t>……………….……………)</w:t>
      </w:r>
    </w:p>
    <w:p w:rsidR="009837BB" w:rsidRPr="006F42F1" w:rsidRDefault="009837BB" w:rsidP="006F42F1">
      <w:pPr>
        <w:pStyle w:val="Default"/>
        <w:suppressAutoHyphens w:val="0"/>
        <w:autoSpaceDN w:val="0"/>
        <w:adjustRightInd w:val="0"/>
        <w:jc w:val="both"/>
        <w:rPr>
          <w:rFonts w:eastAsia="Arial Unicode MS"/>
          <w:i/>
          <w:color w:val="000000" w:themeColor="text1"/>
        </w:rPr>
      </w:pPr>
    </w:p>
    <w:p w:rsidR="009837BB" w:rsidRPr="006F42F1" w:rsidRDefault="009837BB" w:rsidP="009837BB">
      <w:pPr>
        <w:rPr>
          <w:rFonts w:ascii="Times New Roman" w:hAnsi="Times New Roman" w:cs="Times New Roman"/>
          <w:b/>
          <w:color w:val="000000" w:themeColor="text1"/>
        </w:rPr>
      </w:pPr>
      <w:r w:rsidRPr="006F42F1">
        <w:rPr>
          <w:rFonts w:ascii="Times New Roman" w:hAnsi="Times New Roman" w:cs="Times New Roman"/>
          <w:b/>
          <w:color w:val="000000" w:themeColor="text1"/>
        </w:rPr>
        <w:t xml:space="preserve">3.OŚWIADCZENIA </w:t>
      </w:r>
      <w:r w:rsidR="00141116" w:rsidRPr="006F42F1">
        <w:rPr>
          <w:rFonts w:ascii="Times New Roman" w:hAnsi="Times New Roman" w:cs="Times New Roman"/>
          <w:b/>
          <w:color w:val="000000" w:themeColor="text1"/>
        </w:rPr>
        <w:t>WYKONAWC</w:t>
      </w:r>
      <w:r w:rsidR="004F0DB2" w:rsidRPr="006F42F1">
        <w:rPr>
          <w:rFonts w:ascii="Times New Roman" w:hAnsi="Times New Roman" w:cs="Times New Roman"/>
          <w:b/>
          <w:color w:val="000000" w:themeColor="text1"/>
        </w:rPr>
        <w:t>Y</w:t>
      </w:r>
      <w:r w:rsidRPr="006F42F1">
        <w:rPr>
          <w:rFonts w:ascii="Times New Roman" w:hAnsi="Times New Roman" w:cs="Times New Roman"/>
          <w:b/>
          <w:color w:val="000000" w:themeColor="text1"/>
        </w:rPr>
        <w:t>:</w:t>
      </w:r>
    </w:p>
    <w:p w:rsidR="009837BB" w:rsidRPr="006F42F1" w:rsidRDefault="009837BB" w:rsidP="009837BB">
      <w:pPr>
        <w:rPr>
          <w:rFonts w:ascii="Times New Roman" w:hAnsi="Times New Roman" w:cs="Times New Roman"/>
          <w:b/>
          <w:color w:val="000000" w:themeColor="text1"/>
        </w:rPr>
      </w:pPr>
    </w:p>
    <w:p w:rsidR="009837BB" w:rsidRPr="006F42F1" w:rsidRDefault="00BD772A" w:rsidP="009837B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1.</w:t>
      </w:r>
      <w:r w:rsidRPr="006F42F1">
        <w:rPr>
          <w:rFonts w:ascii="Times New Roman" w:hAnsi="Times New Roman" w:cs="Times New Roman"/>
          <w:color w:val="000000" w:themeColor="text1"/>
        </w:rPr>
        <w:tab/>
        <w:t xml:space="preserve">Oświadczam, że oferowana przeze mnie </w:t>
      </w:r>
      <w:r w:rsidR="009837BB" w:rsidRPr="006F42F1">
        <w:rPr>
          <w:rFonts w:ascii="Times New Roman" w:hAnsi="Times New Roman" w:cs="Times New Roman"/>
          <w:color w:val="000000" w:themeColor="text1"/>
        </w:rPr>
        <w:t xml:space="preserve">cena brutto zawiera obowiązujący podatek od towarów i usług VAT oraz uwzględnia wszystkie zobowiązania i koszty związane z wykonaniem przedmiotu zamówienia, zgodnie z wymaganiami określonymi przez Zamawiającego w Zapytaniu ofertowym. </w:t>
      </w:r>
    </w:p>
    <w:p w:rsidR="009837BB" w:rsidRPr="006F42F1" w:rsidRDefault="009837BB" w:rsidP="009837B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9837B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2.</w:t>
      </w:r>
      <w:r w:rsidRPr="006F42F1">
        <w:rPr>
          <w:rFonts w:ascii="Times New Roman" w:hAnsi="Times New Roman" w:cs="Times New Roman"/>
          <w:color w:val="000000" w:themeColor="text1"/>
        </w:rPr>
        <w:tab/>
        <w:t>Oświadczam, że zapozna</w:t>
      </w:r>
      <w:r w:rsidR="00BD772A" w:rsidRPr="006F42F1">
        <w:rPr>
          <w:rFonts w:ascii="Times New Roman" w:hAnsi="Times New Roman" w:cs="Times New Roman"/>
          <w:color w:val="000000" w:themeColor="text1"/>
        </w:rPr>
        <w:t xml:space="preserve">łem </w:t>
      </w:r>
      <w:r w:rsidRPr="006F42F1">
        <w:rPr>
          <w:rFonts w:ascii="Times New Roman" w:hAnsi="Times New Roman" w:cs="Times New Roman"/>
          <w:color w:val="000000" w:themeColor="text1"/>
        </w:rPr>
        <w:t>się z Zapytaniem ofertowym</w:t>
      </w:r>
      <w:r w:rsidR="00D20E74" w:rsidRPr="006F42F1">
        <w:rPr>
          <w:rFonts w:ascii="Times New Roman" w:hAnsi="Times New Roman" w:cs="Times New Roman"/>
          <w:color w:val="000000" w:themeColor="text1"/>
        </w:rPr>
        <w:t>, sp</w:t>
      </w:r>
      <w:r w:rsidR="00221BCE" w:rsidRPr="006F42F1">
        <w:rPr>
          <w:rFonts w:ascii="Times New Roman" w:hAnsi="Times New Roman" w:cs="Times New Roman"/>
          <w:color w:val="000000" w:themeColor="text1"/>
        </w:rPr>
        <w:t>e</w:t>
      </w:r>
      <w:r w:rsidR="00D20E74" w:rsidRPr="006F42F1">
        <w:rPr>
          <w:rFonts w:ascii="Times New Roman" w:hAnsi="Times New Roman" w:cs="Times New Roman"/>
          <w:color w:val="000000" w:themeColor="text1"/>
        </w:rPr>
        <w:t>cyfikacją</w:t>
      </w:r>
      <w:r w:rsidRPr="006F42F1">
        <w:rPr>
          <w:rFonts w:ascii="Times New Roman" w:hAnsi="Times New Roman" w:cs="Times New Roman"/>
          <w:color w:val="000000" w:themeColor="text1"/>
        </w:rPr>
        <w:t xml:space="preserve">  oraz załącznikami i nie wnos</w:t>
      </w:r>
      <w:r w:rsidR="00BD772A" w:rsidRPr="006F42F1">
        <w:rPr>
          <w:rFonts w:ascii="Times New Roman" w:hAnsi="Times New Roman" w:cs="Times New Roman"/>
          <w:color w:val="000000" w:themeColor="text1"/>
        </w:rPr>
        <w:t xml:space="preserve">zę </w:t>
      </w:r>
      <w:r w:rsidRPr="006F42F1">
        <w:rPr>
          <w:rFonts w:ascii="Times New Roman" w:hAnsi="Times New Roman" w:cs="Times New Roman"/>
          <w:color w:val="000000" w:themeColor="text1"/>
        </w:rPr>
        <w:t>do niego zastrzeżeń, oraz uzyska</w:t>
      </w:r>
      <w:r w:rsidR="00BD772A" w:rsidRPr="006F42F1">
        <w:rPr>
          <w:rFonts w:ascii="Times New Roman" w:hAnsi="Times New Roman" w:cs="Times New Roman"/>
          <w:color w:val="000000" w:themeColor="text1"/>
        </w:rPr>
        <w:t xml:space="preserve">łem </w:t>
      </w:r>
      <w:r w:rsidRPr="006F42F1">
        <w:rPr>
          <w:rFonts w:ascii="Times New Roman" w:hAnsi="Times New Roman" w:cs="Times New Roman"/>
          <w:color w:val="000000" w:themeColor="text1"/>
        </w:rPr>
        <w:t>konieczne informacje i wyjaśnienia do przygotowania oferty.</w:t>
      </w:r>
    </w:p>
    <w:p w:rsidR="009837BB" w:rsidRPr="006F42F1" w:rsidRDefault="009837BB" w:rsidP="009837B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9837B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3.</w:t>
      </w:r>
      <w:r w:rsidRPr="006F42F1">
        <w:rPr>
          <w:rFonts w:ascii="Times New Roman" w:hAnsi="Times New Roman" w:cs="Times New Roman"/>
          <w:color w:val="000000" w:themeColor="text1"/>
        </w:rPr>
        <w:tab/>
        <w:t>Oświadczam, że oferuj</w:t>
      </w:r>
      <w:r w:rsidR="00BD772A" w:rsidRPr="006F42F1">
        <w:rPr>
          <w:rFonts w:ascii="Times New Roman" w:hAnsi="Times New Roman" w:cs="Times New Roman"/>
          <w:color w:val="000000" w:themeColor="text1"/>
        </w:rPr>
        <w:t>ę</w:t>
      </w:r>
      <w:r w:rsidRPr="006F42F1">
        <w:rPr>
          <w:rFonts w:ascii="Times New Roman" w:hAnsi="Times New Roman" w:cs="Times New Roman"/>
          <w:color w:val="000000" w:themeColor="text1"/>
        </w:rPr>
        <w:t xml:space="preserve"> realizację zamówienia w sposób w pełni odpowiadający wszystkim wymaganiom Zamawiającego określonym w Zapytaniu ofertowym z załącznikami.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4.</w:t>
      </w:r>
      <w:r w:rsidRPr="006F42F1">
        <w:rPr>
          <w:rFonts w:ascii="Times New Roman" w:hAnsi="Times New Roman" w:cs="Times New Roman"/>
          <w:color w:val="000000" w:themeColor="text1"/>
        </w:rPr>
        <w:tab/>
        <w:t>Oświadczam</w:t>
      </w:r>
      <w:r w:rsidR="00BD772A" w:rsidRPr="006F42F1">
        <w:rPr>
          <w:rFonts w:ascii="Times New Roman" w:hAnsi="Times New Roman" w:cs="Times New Roman"/>
          <w:color w:val="000000" w:themeColor="text1"/>
        </w:rPr>
        <w:t>, że dysponuję</w:t>
      </w:r>
      <w:r w:rsidRPr="006F42F1">
        <w:rPr>
          <w:rFonts w:ascii="Times New Roman" w:hAnsi="Times New Roman" w:cs="Times New Roman"/>
          <w:color w:val="000000" w:themeColor="text1"/>
        </w:rPr>
        <w:t xml:space="preserve"> odpowiednim potencjałem technicznym oraz finansowym pozwalającym na realizację zamówienia.</w:t>
      </w:r>
    </w:p>
    <w:p w:rsidR="00BD772A" w:rsidRPr="006F42F1" w:rsidRDefault="00BD772A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BD772A" w:rsidRPr="006F42F1" w:rsidRDefault="00BD772A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5.  Oświadczam, że posiadam umiejętności i doświadczenie konieczne do realizacji przedmiotu umowy.  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BD772A" w:rsidP="006226D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6.   </w:t>
      </w:r>
      <w:r w:rsidR="009837BB" w:rsidRPr="006F42F1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9C184C" w:rsidRPr="006F42F1">
        <w:rPr>
          <w:rFonts w:ascii="Times New Roman" w:hAnsi="Times New Roman" w:cs="Times New Roman"/>
          <w:color w:val="000000" w:themeColor="text1"/>
        </w:rPr>
        <w:t xml:space="preserve">wykonam dostawę przedmiotu zamówienia w terminie do dnia ………………..2017r. </w:t>
      </w:r>
      <w:r w:rsidR="006226DB" w:rsidRPr="006F42F1">
        <w:rPr>
          <w:rFonts w:ascii="Times New Roman" w:hAnsi="Times New Roman" w:cs="Times New Roman"/>
          <w:color w:val="000000" w:themeColor="text1"/>
        </w:rPr>
        <w:t xml:space="preserve"> </w:t>
      </w:r>
      <w:r w:rsidR="004F0DB2" w:rsidRPr="006F42F1">
        <w:rPr>
          <w:rFonts w:ascii="Times New Roman" w:hAnsi="Times New Roman" w:cs="Times New Roman"/>
          <w:color w:val="000000" w:themeColor="text1"/>
        </w:rPr>
        <w:t>(m</w:t>
      </w:r>
      <w:r w:rsidR="009C184C" w:rsidRPr="006F42F1">
        <w:rPr>
          <w:rFonts w:ascii="Times New Roman" w:hAnsi="Times New Roman" w:cs="Times New Roman"/>
          <w:color w:val="000000" w:themeColor="text1"/>
        </w:rPr>
        <w:t>aksymalnie do 25 września 2017r.)</w:t>
      </w:r>
      <w:r w:rsidR="00221BCE" w:rsidRPr="006F42F1">
        <w:rPr>
          <w:rFonts w:ascii="Times New Roman" w:hAnsi="Times New Roman" w:cs="Times New Roman"/>
          <w:color w:val="000000" w:themeColor="text1"/>
        </w:rPr>
        <w:t xml:space="preserve">. </w:t>
      </w:r>
    </w:p>
    <w:p w:rsidR="009C184C" w:rsidRPr="006F42F1" w:rsidRDefault="009C184C" w:rsidP="006226D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9C184C" w:rsidRPr="006F42F1" w:rsidRDefault="009C184C" w:rsidP="006226DB">
      <w:pPr>
        <w:pStyle w:val="Akapitzlis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F42F1">
        <w:rPr>
          <w:rFonts w:ascii="Times New Roman" w:hAnsi="Times New Roman" w:cs="Times New Roman"/>
          <w:color w:val="000000" w:themeColor="text1"/>
          <w:u w:val="single"/>
        </w:rPr>
        <w:t>Brak wskazania terminu  wykonania dostawy w punkcie 6, jest równoznaczny z przyznaniem 0 pkt w kryterium termin dostawy.</w:t>
      </w:r>
    </w:p>
    <w:p w:rsidR="00BD772A" w:rsidRPr="006F42F1" w:rsidRDefault="00BD772A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4.</w:t>
      </w:r>
      <w:r w:rsidRPr="006F42F1">
        <w:rPr>
          <w:rFonts w:ascii="Times New Roman" w:hAnsi="Times New Roman" w:cs="Times New Roman"/>
          <w:color w:val="000000" w:themeColor="text1"/>
        </w:rPr>
        <w:tab/>
        <w:t>OSOBA DO KONTAKTU W SPRAWIE PROWADZONEGO POSTĘPOWANIA: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Pan / i …………………………………………………….………………………………, 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tel.: ……………………………………………., 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email: …………………………………………….,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BD772A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5.</w:t>
      </w:r>
      <w:r w:rsidRPr="006F42F1">
        <w:rPr>
          <w:rFonts w:ascii="Times New Roman" w:hAnsi="Times New Roman" w:cs="Times New Roman"/>
          <w:color w:val="000000" w:themeColor="text1"/>
        </w:rPr>
        <w:tab/>
        <w:t>W ZAŁĄCZENIU PRZEDSTAWIAM</w:t>
      </w:r>
      <w:r w:rsidR="009837BB" w:rsidRPr="006F42F1">
        <w:rPr>
          <w:rFonts w:ascii="Times New Roman" w:hAnsi="Times New Roman" w:cs="Times New Roman"/>
          <w:color w:val="000000" w:themeColor="text1"/>
        </w:rPr>
        <w:t xml:space="preserve"> NASTĘPUJĄCE DOKUMENTY:</w:t>
      </w: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837BB" w:rsidRPr="006F42F1" w:rsidRDefault="009837BB" w:rsidP="00D20E7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Oświadczenie o braku powiązań kapitałowych lub osobowych</w:t>
      </w:r>
    </w:p>
    <w:p w:rsidR="009837BB" w:rsidRPr="006F42F1" w:rsidRDefault="00D20E74" w:rsidP="009837B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Specyfikacja ze wskazaniem cen poszczególnych </w:t>
      </w:r>
      <w:r w:rsidR="00221BCE" w:rsidRPr="006F42F1">
        <w:rPr>
          <w:rFonts w:ascii="Times New Roman" w:hAnsi="Times New Roman" w:cs="Times New Roman"/>
          <w:color w:val="000000" w:themeColor="text1"/>
        </w:rPr>
        <w:t xml:space="preserve">elementów zamówienia </w:t>
      </w:r>
    </w:p>
    <w:p w:rsidR="00D20E74" w:rsidRPr="006F42F1" w:rsidRDefault="00B71D9E" w:rsidP="00D20E74">
      <w:pPr>
        <w:pStyle w:val="Akapitzlist"/>
        <w:rPr>
          <w:rFonts w:ascii="Times New Roman" w:hAnsi="Times New Roman" w:cs="Times New Roman"/>
          <w:color w:val="000000" w:themeColor="text1"/>
          <w:vertAlign w:val="superscript"/>
        </w:rPr>
      </w:pPr>
      <w:r w:rsidRPr="006F42F1">
        <w:rPr>
          <w:rFonts w:ascii="Times New Roman" w:hAnsi="Times New Roman" w:cs="Times New Roman"/>
          <w:color w:val="000000" w:themeColor="text1"/>
        </w:rPr>
        <w:t>c</w:t>
      </w:r>
      <w:r w:rsidR="009837BB" w:rsidRPr="006F42F1">
        <w:rPr>
          <w:rFonts w:ascii="Times New Roman" w:hAnsi="Times New Roman" w:cs="Times New Roman"/>
          <w:color w:val="000000" w:themeColor="text1"/>
        </w:rPr>
        <w:t>)</w:t>
      </w:r>
      <w:r w:rsidR="009837BB" w:rsidRPr="006F42F1">
        <w:rPr>
          <w:rFonts w:ascii="Times New Roman" w:hAnsi="Times New Roman" w:cs="Times New Roman"/>
          <w:color w:val="000000" w:themeColor="text1"/>
        </w:rPr>
        <w:tab/>
      </w:r>
      <w:r w:rsidR="00482BC7" w:rsidRPr="006F42F1">
        <w:rPr>
          <w:rFonts w:ascii="Times New Roman" w:hAnsi="Times New Roman" w:cs="Times New Roman"/>
          <w:color w:val="000000" w:themeColor="text1"/>
        </w:rPr>
        <w:t>pełnomocnictwo</w:t>
      </w:r>
      <w:r w:rsidR="00482BC7" w:rsidRPr="006F42F1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82BC7" w:rsidRPr="006F42F1" w:rsidRDefault="00482BC7" w:rsidP="009837BB">
      <w:pPr>
        <w:pStyle w:val="Akapitzlist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9837BB" w:rsidRPr="006F42F1" w:rsidRDefault="009837BB" w:rsidP="009837BB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ab/>
      </w:r>
    </w:p>
    <w:p w:rsidR="009837BB" w:rsidRPr="006F42F1" w:rsidRDefault="00482BC7" w:rsidP="009837BB">
      <w:pPr>
        <w:pStyle w:val="Akapitzlist"/>
        <w:rPr>
          <w:rFonts w:ascii="Times New Roman" w:hAnsi="Times New Roman" w:cs="Times New Roman"/>
          <w:i/>
          <w:color w:val="000000" w:themeColor="text1"/>
        </w:rPr>
      </w:pPr>
      <w:r w:rsidRPr="006F42F1">
        <w:rPr>
          <w:rFonts w:ascii="Times New Roman" w:hAnsi="Times New Roman" w:cs="Times New Roman"/>
          <w:i/>
          <w:color w:val="000000" w:themeColor="text1"/>
        </w:rPr>
        <w:t xml:space="preserve">* niepotrzebne skreślić, </w:t>
      </w:r>
    </w:p>
    <w:p w:rsidR="009837BB" w:rsidRPr="006F42F1" w:rsidRDefault="009837BB" w:rsidP="009837BB">
      <w:pPr>
        <w:pStyle w:val="Akapitzlist"/>
        <w:jc w:val="righ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>……………….……………………….</w:t>
      </w:r>
    </w:p>
    <w:p w:rsidR="009837BB" w:rsidRPr="006F42F1" w:rsidRDefault="009837BB" w:rsidP="009837BB">
      <w:pPr>
        <w:pStyle w:val="Akapitzlist"/>
        <w:jc w:val="righ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(podpis osoby upoważnionej </w:t>
      </w:r>
    </w:p>
    <w:p w:rsidR="006F42F1" w:rsidRPr="006E614D" w:rsidRDefault="009837BB" w:rsidP="006E614D">
      <w:pPr>
        <w:pStyle w:val="Akapitzlist"/>
        <w:jc w:val="right"/>
        <w:rPr>
          <w:rFonts w:ascii="Times New Roman" w:hAnsi="Times New Roman" w:cs="Times New Roman"/>
          <w:color w:val="000000" w:themeColor="text1"/>
        </w:rPr>
      </w:pPr>
      <w:r w:rsidRPr="006F42F1">
        <w:rPr>
          <w:rFonts w:ascii="Times New Roman" w:hAnsi="Times New Roman" w:cs="Times New Roman"/>
          <w:color w:val="000000" w:themeColor="text1"/>
        </w:rPr>
        <w:t xml:space="preserve">do reprezentowania </w:t>
      </w:r>
      <w:r w:rsidR="00BD772A" w:rsidRPr="006F42F1">
        <w:rPr>
          <w:rFonts w:ascii="Times New Roman" w:hAnsi="Times New Roman" w:cs="Times New Roman"/>
          <w:color w:val="000000" w:themeColor="text1"/>
        </w:rPr>
        <w:t>Wykonawcy</w:t>
      </w:r>
      <w:r w:rsidRPr="006F42F1">
        <w:rPr>
          <w:rFonts w:ascii="Times New Roman" w:hAnsi="Times New Roman" w:cs="Times New Roman"/>
          <w:color w:val="000000" w:themeColor="text1"/>
        </w:rPr>
        <w:t>)</w:t>
      </w:r>
      <w:bookmarkStart w:id="0" w:name="_GoBack"/>
      <w:bookmarkEnd w:id="0"/>
    </w:p>
    <w:sectPr w:rsidR="006F42F1" w:rsidRPr="006E614D" w:rsidSect="00072293">
      <w:footerReference w:type="default" r:id="rId9"/>
      <w:pgSz w:w="11900" w:h="16840"/>
      <w:pgMar w:top="857" w:right="788" w:bottom="851" w:left="10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D9" w:rsidRDefault="000B53D9">
      <w:r>
        <w:separator/>
      </w:r>
    </w:p>
  </w:endnote>
  <w:endnote w:type="continuationSeparator" w:id="0">
    <w:p w:rsidR="000B53D9" w:rsidRDefault="000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71"/>
      <w:docPartObj>
        <w:docPartGallery w:val="Page Numbers (Bottom of Page)"/>
        <w:docPartUnique/>
      </w:docPartObj>
    </w:sdtPr>
    <w:sdtEndPr/>
    <w:sdtContent>
      <w:p w:rsidR="0048782F" w:rsidRDefault="00445E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82F" w:rsidRDefault="0048782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D9" w:rsidRDefault="000B53D9"/>
  </w:footnote>
  <w:footnote w:type="continuationSeparator" w:id="0">
    <w:p w:rsidR="000B53D9" w:rsidRDefault="000B53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C32"/>
    <w:multiLevelType w:val="hybridMultilevel"/>
    <w:tmpl w:val="3E826144"/>
    <w:lvl w:ilvl="0" w:tplc="F348D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3DBD"/>
    <w:multiLevelType w:val="hybridMultilevel"/>
    <w:tmpl w:val="9E00F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B2985"/>
    <w:multiLevelType w:val="multilevel"/>
    <w:tmpl w:val="5748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03A2"/>
    <w:multiLevelType w:val="hybridMultilevel"/>
    <w:tmpl w:val="106AF454"/>
    <w:lvl w:ilvl="0" w:tplc="E4DC5C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74557"/>
    <w:multiLevelType w:val="hybridMultilevel"/>
    <w:tmpl w:val="0C84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0B9B"/>
    <w:multiLevelType w:val="multilevel"/>
    <w:tmpl w:val="E31C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2F9"/>
    <w:multiLevelType w:val="hybridMultilevel"/>
    <w:tmpl w:val="A3627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E60A02"/>
    <w:multiLevelType w:val="hybridMultilevel"/>
    <w:tmpl w:val="3744769E"/>
    <w:lvl w:ilvl="0" w:tplc="4D32FC0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53180"/>
    <w:multiLevelType w:val="hybridMultilevel"/>
    <w:tmpl w:val="8BC22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96900"/>
    <w:multiLevelType w:val="hybridMultilevel"/>
    <w:tmpl w:val="0AC221AE"/>
    <w:lvl w:ilvl="0" w:tplc="20001A9C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23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21"/>
  </w:num>
  <w:num w:numId="13">
    <w:abstractNumId w:val="0"/>
    <w:lvlOverride w:ilvl="0">
      <w:startOverride w:val="1"/>
    </w:lvlOverride>
  </w:num>
  <w:num w:numId="14">
    <w:abstractNumId w:val="4"/>
  </w:num>
  <w:num w:numId="15">
    <w:abstractNumId w:val="22"/>
  </w:num>
  <w:num w:numId="16">
    <w:abstractNumId w:val="6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D"/>
    <w:rsid w:val="00011015"/>
    <w:rsid w:val="00022099"/>
    <w:rsid w:val="00061FB9"/>
    <w:rsid w:val="00065532"/>
    <w:rsid w:val="00072293"/>
    <w:rsid w:val="00081150"/>
    <w:rsid w:val="0008453E"/>
    <w:rsid w:val="0009600E"/>
    <w:rsid w:val="000A1B47"/>
    <w:rsid w:val="000A3644"/>
    <w:rsid w:val="000B53D9"/>
    <w:rsid w:val="000D5013"/>
    <w:rsid w:val="000F5AA3"/>
    <w:rsid w:val="00112970"/>
    <w:rsid w:val="001133F9"/>
    <w:rsid w:val="001163F9"/>
    <w:rsid w:val="00117ACF"/>
    <w:rsid w:val="00130787"/>
    <w:rsid w:val="00141116"/>
    <w:rsid w:val="00143CA1"/>
    <w:rsid w:val="0014557B"/>
    <w:rsid w:val="00170F1F"/>
    <w:rsid w:val="00190B6B"/>
    <w:rsid w:val="001B0F0B"/>
    <w:rsid w:val="001D5229"/>
    <w:rsid w:val="001F714D"/>
    <w:rsid w:val="002212C3"/>
    <w:rsid w:val="00221BCE"/>
    <w:rsid w:val="00231F4D"/>
    <w:rsid w:val="00243CF1"/>
    <w:rsid w:val="00265702"/>
    <w:rsid w:val="002666FD"/>
    <w:rsid w:val="00266E5A"/>
    <w:rsid w:val="00277034"/>
    <w:rsid w:val="0028719C"/>
    <w:rsid w:val="002D4995"/>
    <w:rsid w:val="003027B9"/>
    <w:rsid w:val="00313D79"/>
    <w:rsid w:val="00332C78"/>
    <w:rsid w:val="00383AC4"/>
    <w:rsid w:val="003B52E9"/>
    <w:rsid w:val="003E1651"/>
    <w:rsid w:val="003E3446"/>
    <w:rsid w:val="003E6164"/>
    <w:rsid w:val="00410D52"/>
    <w:rsid w:val="00411C5D"/>
    <w:rsid w:val="00445E6A"/>
    <w:rsid w:val="00456D89"/>
    <w:rsid w:val="00475504"/>
    <w:rsid w:val="00481EAF"/>
    <w:rsid w:val="00482BC7"/>
    <w:rsid w:val="00486300"/>
    <w:rsid w:val="0048782F"/>
    <w:rsid w:val="004A2C5F"/>
    <w:rsid w:val="004D32FF"/>
    <w:rsid w:val="004D341F"/>
    <w:rsid w:val="004E314E"/>
    <w:rsid w:val="004F0DB2"/>
    <w:rsid w:val="004F78AD"/>
    <w:rsid w:val="005017B9"/>
    <w:rsid w:val="0051777F"/>
    <w:rsid w:val="005466D9"/>
    <w:rsid w:val="0057088D"/>
    <w:rsid w:val="005727CB"/>
    <w:rsid w:val="0059161A"/>
    <w:rsid w:val="005B4ED2"/>
    <w:rsid w:val="005C1115"/>
    <w:rsid w:val="005C1637"/>
    <w:rsid w:val="005C6D18"/>
    <w:rsid w:val="00615E42"/>
    <w:rsid w:val="006226DB"/>
    <w:rsid w:val="0062599F"/>
    <w:rsid w:val="00630CC3"/>
    <w:rsid w:val="0067020C"/>
    <w:rsid w:val="006A1700"/>
    <w:rsid w:val="006A5BF5"/>
    <w:rsid w:val="006B20E3"/>
    <w:rsid w:val="006B6E78"/>
    <w:rsid w:val="006C2C35"/>
    <w:rsid w:val="006C4DA4"/>
    <w:rsid w:val="006E15BC"/>
    <w:rsid w:val="006E614D"/>
    <w:rsid w:val="006F2FCB"/>
    <w:rsid w:val="006F42F1"/>
    <w:rsid w:val="00705027"/>
    <w:rsid w:val="00705BDD"/>
    <w:rsid w:val="00707356"/>
    <w:rsid w:val="00723E86"/>
    <w:rsid w:val="00737D8B"/>
    <w:rsid w:val="0076564C"/>
    <w:rsid w:val="00766AF7"/>
    <w:rsid w:val="00795CE2"/>
    <w:rsid w:val="007B6FA3"/>
    <w:rsid w:val="007F073B"/>
    <w:rsid w:val="007F2FF4"/>
    <w:rsid w:val="00825EF1"/>
    <w:rsid w:val="00861693"/>
    <w:rsid w:val="008A4F6E"/>
    <w:rsid w:val="008F453A"/>
    <w:rsid w:val="008F5DFC"/>
    <w:rsid w:val="00901856"/>
    <w:rsid w:val="00925740"/>
    <w:rsid w:val="009446B4"/>
    <w:rsid w:val="00981D6F"/>
    <w:rsid w:val="009837BB"/>
    <w:rsid w:val="009A3D5B"/>
    <w:rsid w:val="009C184C"/>
    <w:rsid w:val="009E4B2D"/>
    <w:rsid w:val="00A64EED"/>
    <w:rsid w:val="00A66C74"/>
    <w:rsid w:val="00A716DE"/>
    <w:rsid w:val="00AC0666"/>
    <w:rsid w:val="00AE7FFC"/>
    <w:rsid w:val="00B04C9B"/>
    <w:rsid w:val="00B71D9E"/>
    <w:rsid w:val="00B83102"/>
    <w:rsid w:val="00B94F58"/>
    <w:rsid w:val="00BD772A"/>
    <w:rsid w:val="00C00897"/>
    <w:rsid w:val="00C00E6C"/>
    <w:rsid w:val="00C42738"/>
    <w:rsid w:val="00C450BA"/>
    <w:rsid w:val="00C90537"/>
    <w:rsid w:val="00CA4BD7"/>
    <w:rsid w:val="00CC159F"/>
    <w:rsid w:val="00CC37C2"/>
    <w:rsid w:val="00CD1BB1"/>
    <w:rsid w:val="00D20E74"/>
    <w:rsid w:val="00D2612C"/>
    <w:rsid w:val="00D3085C"/>
    <w:rsid w:val="00D428A3"/>
    <w:rsid w:val="00D46732"/>
    <w:rsid w:val="00D519F7"/>
    <w:rsid w:val="00D71E26"/>
    <w:rsid w:val="00D863D8"/>
    <w:rsid w:val="00DC12D6"/>
    <w:rsid w:val="00DC735B"/>
    <w:rsid w:val="00E067F8"/>
    <w:rsid w:val="00E12B7B"/>
    <w:rsid w:val="00E20112"/>
    <w:rsid w:val="00E3226A"/>
    <w:rsid w:val="00E565BB"/>
    <w:rsid w:val="00E67D12"/>
    <w:rsid w:val="00EA42C2"/>
    <w:rsid w:val="00EC15ED"/>
    <w:rsid w:val="00ED03DD"/>
    <w:rsid w:val="00EF57BD"/>
    <w:rsid w:val="00F10795"/>
    <w:rsid w:val="00F32D5A"/>
    <w:rsid w:val="00F57886"/>
    <w:rsid w:val="00F80C5C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28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428A3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sid w:val="00D428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428A3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D428A3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D428A3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rsid w:val="00D428A3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rsid w:val="00D428A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rsid w:val="00D428A3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rsid w:val="00D428A3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rsid w:val="00D428A3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rsid w:val="00D428A3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rsid w:val="00D428A3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rsid w:val="00D428A3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rsid w:val="00D428A3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rsid w:val="00D428A3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rsid w:val="00D428A3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rsid w:val="00D428A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E67D12"/>
    <w:pPr>
      <w:ind w:left="720"/>
      <w:contextualSpacing/>
    </w:pPr>
  </w:style>
  <w:style w:type="paragraph" w:styleId="Bezodstpw">
    <w:name w:val="No Spacing"/>
    <w:uiPriority w:val="1"/>
    <w:qFormat/>
    <w:rsid w:val="006E15BC"/>
    <w:pPr>
      <w:widowControl/>
      <w:suppressAutoHyphens/>
    </w:pPr>
    <w:rPr>
      <w:rFonts w:ascii="Calibri" w:eastAsia="Times New Roman" w:hAnsi="Calibri" w:cs="Times New Roman"/>
      <w:sz w:val="22"/>
      <w:szCs w:val="22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C12D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B"/>
    <w:rPr>
      <w:b/>
      <w:bCs/>
      <w:color w:val="000000"/>
      <w:sz w:val="20"/>
      <w:szCs w:val="20"/>
    </w:rPr>
  </w:style>
  <w:style w:type="paragraph" w:customStyle="1" w:styleId="Default">
    <w:name w:val="Default"/>
    <w:rsid w:val="003E6164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link w:val="Tekstpodstawowy2Znak"/>
    <w:rsid w:val="00D2612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D2612C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612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612C"/>
    <w:rPr>
      <w:rFonts w:ascii="Times New Roman" w:eastAsia="Times New Roman" w:hAnsi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western">
    <w:name w:val="western"/>
    <w:basedOn w:val="Normalny"/>
    <w:rsid w:val="00D26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12C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12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semiHidden/>
    <w:unhideWhenUsed/>
    <w:rsid w:val="00D2612C"/>
    <w:rPr>
      <w:vertAlign w:val="superscript"/>
    </w:rPr>
  </w:style>
  <w:style w:type="paragraph" w:styleId="Tekstpodstawowy3">
    <w:name w:val="Body Text 3"/>
    <w:basedOn w:val="Normalny"/>
    <w:link w:val="Tekstpodstawowy3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D2612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0E74"/>
    <w:pPr>
      <w:widowControl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E74"/>
    <w:rPr>
      <w:rFonts w:ascii="Consolas" w:eastAsia="Calibri" w:hAnsi="Consolas" w:cs="Times New Roman"/>
      <w:sz w:val="21"/>
      <w:szCs w:val="21"/>
      <w:lang w:eastAsia="en-US" w:bidi="ar-SA"/>
    </w:rPr>
  </w:style>
  <w:style w:type="paragraph" w:styleId="Listanumerowana">
    <w:name w:val="List Number"/>
    <w:basedOn w:val="Normalny"/>
    <w:rsid w:val="00D20E74"/>
    <w:pPr>
      <w:widowControl/>
      <w:numPr>
        <w:numId w:val="13"/>
      </w:numPr>
      <w:spacing w:after="60"/>
      <w:jc w:val="both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FontStyle93">
    <w:name w:val="Font Style93"/>
    <w:uiPriority w:val="99"/>
    <w:rsid w:val="00D20E74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D20E74"/>
    <w:rPr>
      <w:rFonts w:ascii="Arial" w:hAnsi="Arial" w:cs="Arial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85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F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28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428A3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sid w:val="00D428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428A3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sid w:val="00D428A3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D428A3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sid w:val="00D428A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sid w:val="00D428A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D428A3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sid w:val="00D428A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D428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sid w:val="00D428A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sid w:val="00D428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rsid w:val="00D428A3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rsid w:val="00D428A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rsid w:val="00D428A3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rsid w:val="00D428A3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rsid w:val="00D428A3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rsid w:val="00D428A3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rsid w:val="00D428A3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rsid w:val="00D428A3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rsid w:val="00D428A3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rsid w:val="00D428A3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rsid w:val="00D428A3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rsid w:val="00D428A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rsid w:val="00D428A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E2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2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2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293"/>
    <w:rPr>
      <w:color w:val="000000"/>
    </w:rPr>
  </w:style>
  <w:style w:type="paragraph" w:styleId="Akapitzlist">
    <w:name w:val="List Paragraph"/>
    <w:basedOn w:val="Normalny"/>
    <w:uiPriority w:val="34"/>
    <w:qFormat/>
    <w:rsid w:val="00E67D12"/>
    <w:pPr>
      <w:ind w:left="720"/>
      <w:contextualSpacing/>
    </w:pPr>
  </w:style>
  <w:style w:type="paragraph" w:styleId="Bezodstpw">
    <w:name w:val="No Spacing"/>
    <w:uiPriority w:val="1"/>
    <w:qFormat/>
    <w:rsid w:val="006E15BC"/>
    <w:pPr>
      <w:widowControl/>
      <w:suppressAutoHyphens/>
    </w:pPr>
    <w:rPr>
      <w:rFonts w:ascii="Calibri" w:eastAsia="Times New Roman" w:hAnsi="Calibri" w:cs="Times New Roman"/>
      <w:sz w:val="22"/>
      <w:szCs w:val="22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C12D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B"/>
    <w:rPr>
      <w:b/>
      <w:bCs/>
      <w:color w:val="000000"/>
      <w:sz w:val="20"/>
      <w:szCs w:val="20"/>
    </w:rPr>
  </w:style>
  <w:style w:type="paragraph" w:customStyle="1" w:styleId="Default">
    <w:name w:val="Default"/>
    <w:rsid w:val="003E6164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link w:val="Tekstpodstawowy2Znak"/>
    <w:rsid w:val="00D2612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D2612C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612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612C"/>
    <w:rPr>
      <w:rFonts w:ascii="Times New Roman" w:eastAsia="Times New Roman" w:hAnsi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2612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western">
    <w:name w:val="western"/>
    <w:basedOn w:val="Normalny"/>
    <w:rsid w:val="00D26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12C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12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uiPriority w:val="99"/>
    <w:semiHidden/>
    <w:unhideWhenUsed/>
    <w:rsid w:val="00D2612C"/>
    <w:rPr>
      <w:vertAlign w:val="superscript"/>
    </w:rPr>
  </w:style>
  <w:style w:type="paragraph" w:styleId="Tekstpodstawowy3">
    <w:name w:val="Body Text 3"/>
    <w:basedOn w:val="Normalny"/>
    <w:link w:val="Tekstpodstawowy3Znak"/>
    <w:rsid w:val="00D2612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D2612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0E74"/>
    <w:pPr>
      <w:widowControl/>
    </w:pPr>
    <w:rPr>
      <w:rFonts w:ascii="Consolas" w:eastAsia="Calibri" w:hAnsi="Consolas" w:cs="Times New Roman"/>
      <w:color w:val="auto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E74"/>
    <w:rPr>
      <w:rFonts w:ascii="Consolas" w:eastAsia="Calibri" w:hAnsi="Consolas" w:cs="Times New Roman"/>
      <w:sz w:val="21"/>
      <w:szCs w:val="21"/>
      <w:lang w:eastAsia="en-US" w:bidi="ar-SA"/>
    </w:rPr>
  </w:style>
  <w:style w:type="paragraph" w:styleId="Listanumerowana">
    <w:name w:val="List Number"/>
    <w:basedOn w:val="Normalny"/>
    <w:rsid w:val="00D20E74"/>
    <w:pPr>
      <w:widowControl/>
      <w:numPr>
        <w:numId w:val="13"/>
      </w:numPr>
      <w:spacing w:after="60"/>
      <w:jc w:val="both"/>
    </w:pPr>
    <w:rPr>
      <w:rFonts w:ascii="Arial" w:eastAsia="Times New Roman" w:hAnsi="Arial" w:cs="Times New Roman"/>
      <w:color w:val="auto"/>
      <w:sz w:val="20"/>
      <w:lang w:bidi="ar-SA"/>
    </w:rPr>
  </w:style>
  <w:style w:type="character" w:customStyle="1" w:styleId="FontStyle93">
    <w:name w:val="Font Style93"/>
    <w:uiPriority w:val="99"/>
    <w:rsid w:val="00D20E74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D20E74"/>
    <w:rPr>
      <w:rFonts w:ascii="Arial" w:hAnsi="Arial" w:cs="Arial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85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F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429A-63D9-4F84-ACB0-B3E5E9D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Polak</cp:lastModifiedBy>
  <cp:revision>2</cp:revision>
  <cp:lastPrinted>2017-07-05T08:50:00Z</cp:lastPrinted>
  <dcterms:created xsi:type="dcterms:W3CDTF">2017-08-10T15:24:00Z</dcterms:created>
  <dcterms:modified xsi:type="dcterms:W3CDTF">2017-08-10T15:24:00Z</dcterms:modified>
</cp:coreProperties>
</file>